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1667C0FB" w:rsidR="00A156C3" w:rsidRPr="000D1A3F" w:rsidRDefault="00531FE9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Melodics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1B249959" w:rsidR="00A156C3" w:rsidRPr="006762D2" w:rsidRDefault="003D63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0</w:t>
            </w:r>
            <w:r w:rsidR="00531FE9">
              <w:rPr>
                <w:rFonts w:ascii="Verdana" w:eastAsia="Times New Roman" w:hAnsi="Verdana" w:cs="Times New Roman"/>
                <w:lang w:eastAsia="en-GB"/>
              </w:rPr>
              <w:t>.</w:t>
            </w:r>
            <w:r>
              <w:rPr>
                <w:rFonts w:ascii="Verdana" w:eastAsia="Times New Roman" w:hAnsi="Verdana" w:cs="Times New Roman"/>
                <w:lang w:eastAsia="en-GB"/>
              </w:rPr>
              <w:t>5</w:t>
            </w:r>
            <w:r w:rsidR="00531FE9">
              <w:rPr>
                <w:rFonts w:ascii="Verdana" w:eastAsia="Times New Roman" w:hAnsi="Verdana" w:cs="Times New Roman"/>
                <w:lang w:eastAsia="en-GB"/>
              </w:rPr>
              <w:t>.2</w:t>
            </w:r>
            <w:r>
              <w:rPr>
                <w:rFonts w:ascii="Verdana" w:eastAsia="Times New Roman" w:hAnsi="Verdana" w:cs="Times New Roman"/>
                <w:lang w:eastAsia="en-GB"/>
              </w:rPr>
              <w:t>1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3D436932" w:rsidR="005A553C" w:rsidRPr="00D66E92" w:rsidRDefault="00531F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Gemma Carter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2B982EC5" w:rsidR="005A553C" w:rsidRPr="00D66E92" w:rsidRDefault="00531F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3B499D65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Rashmi Jey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5EFF7C57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Member of Society and Previous Committee Member</w:t>
            </w:r>
          </w:p>
        </w:tc>
        <w:tc>
          <w:tcPr>
            <w:tcW w:w="1282" w:type="pct"/>
            <w:shd w:val="clear" w:color="auto" w:fill="auto"/>
          </w:tcPr>
          <w:p w14:paraId="3C5F040A" w14:textId="096DF5E0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Previous Risk Assessment Experience for Melodics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1DC3CB32" w14:textId="77777777" w:rsidR="005D6322" w:rsidRDefault="00DD071B" w:rsidP="003557D7">
            <w:pPr>
              <w:ind w:left="-45"/>
              <w:textAlignment w:val="baseline"/>
            </w:pPr>
            <w:r>
              <w:t>Putting up signs aski</w:t>
            </w:r>
            <w:r w:rsidR="00DE3E97">
              <w:t xml:space="preserve">ng society members to use the hand sanitizer upon entry to the room. </w:t>
            </w:r>
          </w:p>
          <w:p w14:paraId="536B7D74" w14:textId="77777777" w:rsidR="00DE3E97" w:rsidRDefault="00DE3E97" w:rsidP="003557D7">
            <w:pPr>
              <w:ind w:left="-45"/>
              <w:textAlignment w:val="baseline"/>
            </w:pPr>
          </w:p>
          <w:p w14:paraId="3C5F0436" w14:textId="3B6F1F2E" w:rsidR="00DE3E97" w:rsidRDefault="00DE3E97" w:rsidP="003557D7">
            <w:pPr>
              <w:ind w:left="-45"/>
              <w:textAlignment w:val="baseline"/>
            </w:pPr>
            <w:r>
              <w:t>Having a committee member by the door to the rehearsal room to greet members and ask them to use the hand sanitizer.</w:t>
            </w: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311999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311999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BB2ED78" w:rsidR="00661BEB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A4CFF38" w14:textId="77777777" w:rsidR="00EA0B72" w:rsidRPr="00EA0B72" w:rsidRDefault="00EA0B72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2068BA10" w14:textId="674CD151" w:rsidR="00661BEB" w:rsidRDefault="00EA0B72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Have certain seats not in use to ensure that all members are sat 2m apart </w:t>
            </w:r>
          </w:p>
          <w:p w14:paraId="0906F3DC" w14:textId="77777777" w:rsidR="00282DE9" w:rsidRPr="00EA0B72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CB6BCAC" w14:textId="6AC5F3D2" w:rsidR="00661BEB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4727A245" w14:textId="77777777" w:rsidR="00282DE9" w:rsidRPr="00EA0B72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9AB8D98" w14:textId="77777777" w:rsidR="00282DE9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 xml:space="preserve">rranging one-way traffic </w:t>
            </w:r>
            <w:r w:rsidR="00282DE9">
              <w:rPr>
                <w:rFonts w:ascii="Calibri" w:hAnsi="Calibri" w:cs="Times New Roman"/>
                <w:sz w:val="20"/>
                <w:szCs w:val="20"/>
              </w:rPr>
              <w:t xml:space="preserve">by having one door as the entrance and the other as the exit. </w:t>
            </w:r>
          </w:p>
          <w:p w14:paraId="1720B00A" w14:textId="77777777" w:rsidR="00282DE9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D75DECC" w14:textId="3A612514" w:rsidR="00661BEB" w:rsidRPr="00EA0B72" w:rsidRDefault="006B0B05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Ask members to </w:t>
            </w:r>
            <w:r w:rsidR="00F964C5">
              <w:rPr>
                <w:rFonts w:ascii="Calibri" w:hAnsi="Calibri" w:cs="Times New Roman"/>
                <w:sz w:val="20"/>
                <w:szCs w:val="20"/>
              </w:rPr>
              <w:t>register their attendance prior to the rehearsal in order to control numbers and limit them if necessary.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31FE9" w:rsidRDefault="00661BEB" w:rsidP="00531FE9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FE9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5439CA2B" w:rsidR="00234543" w:rsidRPr="00234543" w:rsidRDefault="00234543" w:rsidP="0023454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moving the break within the session to avoid members chatting in groups or moving within 2m of each other. Instead allow members toilet/water breaks within the session when necessary.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342D619E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BFF9DF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76764A23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7E1DF282" w:rsidR="005D1D23" w:rsidRPr="005A607F" w:rsidRDefault="00DA5A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3A4A0DD7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4FA80281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51D05360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1E384BF8" w:rsidR="005D1D23" w:rsidRPr="005A607F" w:rsidRDefault="00B272D7" w:rsidP="00B272D7">
            <w:r>
              <w:t xml:space="preserve">Hold a Q&amp;A </w:t>
            </w:r>
            <w:r w:rsidR="00A072C2">
              <w:t xml:space="preserve">session before rehearsals for anyone to voice their concerns or ask for clarification of safety measures. This will be held a week before the first rehearsal to allow time for any further controls to be put in place. </w:t>
            </w: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5B0D814C" w14:textId="77777777" w:rsidR="0045711D" w:rsidRDefault="0045711D" w:rsidP="0045711D">
            <w:r>
              <w:t xml:space="preserve">Keep a record of ‘at risk’ </w:t>
            </w:r>
            <w:r w:rsidR="002560CD">
              <w:t>society members and ensure that all committee members are aware of who they are</w:t>
            </w:r>
          </w:p>
          <w:p w14:paraId="40C5FFF7" w14:textId="77777777" w:rsidR="002560CD" w:rsidRDefault="002560CD" w:rsidP="0045711D"/>
          <w:p w14:paraId="06F9909C" w14:textId="77777777" w:rsidR="002560CD" w:rsidRDefault="002560CD" w:rsidP="002560CD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Organise for those who cannot attend due to self-isolation to join via video link. </w:t>
            </w:r>
          </w:p>
          <w:p w14:paraId="2F2D5709" w14:textId="77777777" w:rsidR="002560CD" w:rsidRDefault="002560CD" w:rsidP="002560CD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42" w14:textId="7970CE1B" w:rsidR="002560CD" w:rsidRPr="0045711D" w:rsidRDefault="002560CD" w:rsidP="002560CD">
            <w:r>
              <w:rPr>
                <w:rFonts w:ascii="Calibri" w:hAnsi="Calibri" w:cs="Times New Roman"/>
                <w:sz w:val="20"/>
                <w:szCs w:val="20"/>
              </w:rPr>
              <w:t>Have multiple Music Directors so that if one has to self-isolate, there are others to step in so that rehearsals can continue.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07ACC14E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390D57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03105F35" w14:textId="77777777" w:rsidR="00027CBB" w:rsidRDefault="00B02138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Organise for those who cannot attend due to self-isolation to join via video link. </w:t>
            </w:r>
          </w:p>
          <w:p w14:paraId="62A76F77" w14:textId="77777777" w:rsidR="00027CBB" w:rsidRDefault="00027CBB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4E" w14:textId="712921E4" w:rsidR="00027CBB" w:rsidRPr="00027CBB" w:rsidRDefault="00027CBB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Have multiple Music Directors so that if one has to self-isolate, there are others to step in so that rehearsals can continue. </w:t>
            </w: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593CD476" w:rsidR="00F744F5" w:rsidRPr="00957A37" w:rsidRDefault="00DB62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353AD2F5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1D714837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41F4D9B3" w:rsidR="00F744F5" w:rsidRPr="00957A37" w:rsidRDefault="00E8736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0745BBE9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4286D119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177EA3" w:rsidRDefault="00137D9F" w:rsidP="00177EA3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77EA3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177EA3" w:rsidRDefault="000559E5" w:rsidP="00177EA3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77EA3"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177EA3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576F0426" w:rsidR="00137D9F" w:rsidRDefault="00137D9F" w:rsidP="00E873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36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58FF1B5E" w14:textId="4DC9BEC3" w:rsidR="00E87362" w:rsidRDefault="00E87362" w:rsidP="00E873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FA821F8" w14:textId="05AA3847" w:rsidR="00E87362" w:rsidRPr="00E87362" w:rsidRDefault="00E87362" w:rsidP="00E8736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Introduce Welfare Officer</w:t>
            </w:r>
            <w:r w:rsidR="007C2D5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regularly so members are aware of who to go to if struggling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4D3EE14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F3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64E1581E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33FE69D7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26450BA4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415A6694" w:rsidR="00137D9F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Clean piano with disinfectant before and after every use to </w:t>
            </w:r>
            <w:r w:rsidR="00F573D6">
              <w:rPr>
                <w:rFonts w:ascii="Times" w:eastAsia="Times New Roman" w:hAnsi="Times" w:cs="Times New Roman"/>
                <w:sz w:val="20"/>
                <w:szCs w:val="20"/>
              </w:rPr>
              <w:t>reduce coronavirus spread to the society member and the next user</w:t>
            </w:r>
          </w:p>
          <w:p w14:paraId="4B486DDA" w14:textId="34AB16C4" w:rsidR="00411784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2953D7D" w14:textId="77777777" w:rsidR="00411784" w:rsidRPr="00411784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48863737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60011990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253E8853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94D257C" w14:textId="2FF597B2" w:rsidR="00137D9F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use the piano if necessary – as an acapella group, this should be rare</w:t>
            </w:r>
          </w:p>
          <w:p w14:paraId="7BC94FF7" w14:textId="750DC1CB" w:rsidR="005A6830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1CE87357" w:rsidR="00137D9F" w:rsidRPr="005A6830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piano is used, the user 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 xml:space="preserve">should wash </w:t>
            </w:r>
            <w:r>
              <w:rPr>
                <w:rFonts w:ascii="Calibri" w:hAnsi="Calibri" w:cs="Arial"/>
                <w:sz w:val="20"/>
                <w:szCs w:val="20"/>
              </w:rPr>
              <w:t>thei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>r hands thoroughly before and after use, as well as all the equipment used. 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67"/>
        <w:gridCol w:w="1791"/>
        <w:gridCol w:w="126"/>
        <w:gridCol w:w="1062"/>
        <w:gridCol w:w="1051"/>
        <w:gridCol w:w="4198"/>
        <w:gridCol w:w="172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043F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9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86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043F4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9" w:type="pct"/>
          </w:tcPr>
          <w:p w14:paraId="3C5F048E" w14:textId="1B9B4737" w:rsidR="00C642F4" w:rsidRPr="00957A37" w:rsidRDefault="00531FE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 out 2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tres and arrange seats so all society members are sat apart and facing one way</w:t>
            </w:r>
          </w:p>
        </w:tc>
        <w:tc>
          <w:tcPr>
            <w:tcW w:w="582" w:type="pct"/>
          </w:tcPr>
          <w:p w14:paraId="3C5F048F" w14:textId="78FBA8F5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, headed by Gemma Carter</w:t>
            </w:r>
          </w:p>
        </w:tc>
        <w:tc>
          <w:tcPr>
            <w:tcW w:w="386" w:type="pct"/>
            <w:gridSpan w:val="2"/>
          </w:tcPr>
          <w:p w14:paraId="3C5F0490" w14:textId="73D4C7CE" w:rsidR="00C642F4" w:rsidRPr="00957A37" w:rsidRDefault="0001360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0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1" w14:textId="4723E75C" w:rsidR="00C642F4" w:rsidRPr="00957A37" w:rsidRDefault="00EB7B6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0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043F4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9" w:type="pct"/>
          </w:tcPr>
          <w:p w14:paraId="3C5F0495" w14:textId="26C57E5A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President and Welfare Officer complete WIDE training to support those struggling with mental health as a result of the COVID restrictions</w:t>
            </w:r>
          </w:p>
        </w:tc>
        <w:tc>
          <w:tcPr>
            <w:tcW w:w="582" w:type="pct"/>
          </w:tcPr>
          <w:p w14:paraId="3C5F0496" w14:textId="030E3A6A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mma Carter, President, &amp; Eilean MacDonald, Welfare Officer</w:t>
            </w:r>
          </w:p>
        </w:tc>
        <w:tc>
          <w:tcPr>
            <w:tcW w:w="386" w:type="pct"/>
            <w:gridSpan w:val="2"/>
          </w:tcPr>
          <w:p w14:paraId="3C5F0497" w14:textId="6C4B54B5" w:rsidR="00C642F4" w:rsidRPr="00957A37" w:rsidRDefault="00EB7B6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8" w14:textId="5C869FEF" w:rsidR="00C642F4" w:rsidRPr="00957A37" w:rsidRDefault="00EB7B6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043F4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9" w:type="pct"/>
          </w:tcPr>
          <w:p w14:paraId="3C5F049C" w14:textId="733386FC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truct a register in order to keep a record of attendance at sessions in case track &amp; trace needs information of contact with an infected person</w:t>
            </w:r>
          </w:p>
        </w:tc>
        <w:tc>
          <w:tcPr>
            <w:tcW w:w="582" w:type="pct"/>
          </w:tcPr>
          <w:p w14:paraId="3C5F049D" w14:textId="562BAE50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ck Turner, Secretary</w:t>
            </w:r>
          </w:p>
        </w:tc>
        <w:tc>
          <w:tcPr>
            <w:tcW w:w="386" w:type="pct"/>
            <w:gridSpan w:val="2"/>
          </w:tcPr>
          <w:p w14:paraId="3C5F049E" w14:textId="7BF79D6C" w:rsidR="00C642F4" w:rsidRPr="00957A37" w:rsidRDefault="00EB7B6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55003B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55003B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F" w14:textId="36A2FD0A" w:rsidR="00C642F4" w:rsidRPr="00957A37" w:rsidRDefault="00EB7B6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5003B">
              <w:rPr>
                <w:rFonts w:ascii="Lucida Sans" w:eastAsia="Times New Roman" w:hAnsi="Lucida Sans" w:cs="Arial"/>
                <w:color w:val="000000"/>
                <w:szCs w:val="20"/>
              </w:rPr>
              <w:t>0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55003B"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043F4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49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043F4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49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043F4" w:rsidRPr="00957A37" w14:paraId="3C5F04C2" w14:textId="77777777" w:rsidTr="008043F4">
        <w:trPr>
          <w:cantSplit/>
        </w:trPr>
        <w:tc>
          <w:tcPr>
            <w:tcW w:w="2734" w:type="pct"/>
            <w:gridSpan w:val="5"/>
            <w:tcBorders>
              <w:bottom w:val="nil"/>
            </w:tcBorders>
          </w:tcPr>
          <w:p w14:paraId="3C5F04BF" w14:textId="18909B2E" w:rsidR="008043F4" w:rsidRPr="00531FE9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G. Carter</w:t>
            </w:r>
          </w:p>
          <w:p w14:paraId="3C5F04C0" w14:textId="77777777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6" w:type="pct"/>
            <w:gridSpan w:val="3"/>
            <w:tcBorders>
              <w:bottom w:val="nil"/>
            </w:tcBorders>
          </w:tcPr>
          <w:p w14:paraId="3C5F04C1" w14:textId="2C7E756B" w:rsidR="008043F4" w:rsidRPr="00531FE9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R.Jey</w:t>
            </w:r>
          </w:p>
        </w:tc>
      </w:tr>
      <w:tr w:rsidR="008043F4" w:rsidRPr="00957A37" w14:paraId="3C5F04C7" w14:textId="77777777" w:rsidTr="008043F4">
        <w:trPr>
          <w:cantSplit/>
          <w:trHeight w:val="606"/>
        </w:trPr>
        <w:tc>
          <w:tcPr>
            <w:tcW w:w="2390" w:type="pct"/>
            <w:gridSpan w:val="4"/>
            <w:tcBorders>
              <w:top w:val="nil"/>
              <w:right w:val="nil"/>
            </w:tcBorders>
          </w:tcPr>
          <w:p w14:paraId="3C5F04C3" w14:textId="03406FA7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EMMA CARTER</w:t>
            </w:r>
          </w:p>
        </w:tc>
        <w:tc>
          <w:tcPr>
            <w:tcW w:w="344" w:type="pct"/>
            <w:tcBorders>
              <w:top w:val="nil"/>
              <w:left w:val="nil"/>
            </w:tcBorders>
          </w:tcPr>
          <w:p w14:paraId="3C5F04C4" w14:textId="051005C9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05" w:type="pct"/>
            <w:gridSpan w:val="2"/>
            <w:tcBorders>
              <w:top w:val="nil"/>
              <w:right w:val="nil"/>
            </w:tcBorders>
          </w:tcPr>
          <w:p w14:paraId="3C5F04C5" w14:textId="6CC979CA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SHMI JEY</w:t>
            </w:r>
          </w:p>
        </w:tc>
        <w:tc>
          <w:tcPr>
            <w:tcW w:w="560" w:type="pct"/>
            <w:tcBorders>
              <w:top w:val="nil"/>
              <w:left w:val="nil"/>
            </w:tcBorders>
          </w:tcPr>
          <w:p w14:paraId="3C5F04C6" w14:textId="476B836F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</w:t>
            </w:r>
            <w:r w:rsidR="0001360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1FE9" w:rsidRPr="00185766" w:rsidRDefault="00531FE9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1FE9" w:rsidRPr="00185766" w:rsidRDefault="00531FE9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50FF" w14:textId="77777777" w:rsidR="00311999" w:rsidRDefault="00311999" w:rsidP="00AC47B4">
      <w:pPr>
        <w:spacing w:after="0" w:line="240" w:lineRule="auto"/>
      </w:pPr>
      <w:r>
        <w:separator/>
      </w:r>
    </w:p>
  </w:endnote>
  <w:endnote w:type="continuationSeparator" w:id="0">
    <w:p w14:paraId="2E3160E8" w14:textId="77777777" w:rsidR="00311999" w:rsidRDefault="003119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531FE9" w:rsidRDefault="00531F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531FE9" w:rsidRDefault="0053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7126" w14:textId="77777777" w:rsidR="00311999" w:rsidRDefault="00311999" w:rsidP="00AC47B4">
      <w:pPr>
        <w:spacing w:after="0" w:line="240" w:lineRule="auto"/>
      </w:pPr>
      <w:r>
        <w:separator/>
      </w:r>
    </w:p>
  </w:footnote>
  <w:footnote w:type="continuationSeparator" w:id="0">
    <w:p w14:paraId="23B320D8" w14:textId="77777777" w:rsidR="00311999" w:rsidRDefault="003119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531FE9" w:rsidRDefault="00531FE9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531FE9" w:rsidRPr="00E64593" w:rsidRDefault="00531FE9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609"/>
    <w:rsid w:val="00024DAD"/>
    <w:rsid w:val="00027715"/>
    <w:rsid w:val="00027CBB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77EA3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4543"/>
    <w:rsid w:val="00236EDC"/>
    <w:rsid w:val="00241F4E"/>
    <w:rsid w:val="00246B6F"/>
    <w:rsid w:val="00253B73"/>
    <w:rsid w:val="002560CD"/>
    <w:rsid w:val="00256722"/>
    <w:rsid w:val="002607CF"/>
    <w:rsid w:val="002635D1"/>
    <w:rsid w:val="00271C94"/>
    <w:rsid w:val="00274F2E"/>
    <w:rsid w:val="002770D4"/>
    <w:rsid w:val="00282DE9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1999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0D57"/>
    <w:rsid w:val="003A1818"/>
    <w:rsid w:val="003B4F4C"/>
    <w:rsid w:val="003B62E8"/>
    <w:rsid w:val="003C6B63"/>
    <w:rsid w:val="003C7C7E"/>
    <w:rsid w:val="003D63FF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784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711D"/>
    <w:rsid w:val="00461F5D"/>
    <w:rsid w:val="0047445C"/>
    <w:rsid w:val="0047550C"/>
    <w:rsid w:val="0047605E"/>
    <w:rsid w:val="004768EF"/>
    <w:rsid w:val="004771AB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FE9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003B"/>
    <w:rsid w:val="005566A9"/>
    <w:rsid w:val="0056022D"/>
    <w:rsid w:val="00567BD2"/>
    <w:rsid w:val="00570BC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6830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0B0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2D51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3F4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85C"/>
    <w:rsid w:val="009F7E71"/>
    <w:rsid w:val="00A004D6"/>
    <w:rsid w:val="00A02BC8"/>
    <w:rsid w:val="00A030F8"/>
    <w:rsid w:val="00A03B9B"/>
    <w:rsid w:val="00A06526"/>
    <w:rsid w:val="00A072C2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42"/>
    <w:rsid w:val="00AE3BA6"/>
    <w:rsid w:val="00AE4B0C"/>
    <w:rsid w:val="00AE5076"/>
    <w:rsid w:val="00AE68C3"/>
    <w:rsid w:val="00AE7687"/>
    <w:rsid w:val="00AE7C0B"/>
    <w:rsid w:val="00AF1D19"/>
    <w:rsid w:val="00AF5284"/>
    <w:rsid w:val="00B02138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272D7"/>
    <w:rsid w:val="00B3132E"/>
    <w:rsid w:val="00B468E7"/>
    <w:rsid w:val="00B5426F"/>
    <w:rsid w:val="00B556FD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5A4C"/>
    <w:rsid w:val="00DA7205"/>
    <w:rsid w:val="00DB6249"/>
    <w:rsid w:val="00DC15AB"/>
    <w:rsid w:val="00DC17FC"/>
    <w:rsid w:val="00DC1843"/>
    <w:rsid w:val="00DC6631"/>
    <w:rsid w:val="00DD071B"/>
    <w:rsid w:val="00DE0D1D"/>
    <w:rsid w:val="00DE0EEF"/>
    <w:rsid w:val="00DE3192"/>
    <w:rsid w:val="00DE3E97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87362"/>
    <w:rsid w:val="00E928A8"/>
    <w:rsid w:val="00E96225"/>
    <w:rsid w:val="00EA0219"/>
    <w:rsid w:val="00EA0B72"/>
    <w:rsid w:val="00EA3246"/>
    <w:rsid w:val="00EA5378"/>
    <w:rsid w:val="00EA5959"/>
    <w:rsid w:val="00EA6996"/>
    <w:rsid w:val="00EB03D4"/>
    <w:rsid w:val="00EB0C99"/>
    <w:rsid w:val="00EB2632"/>
    <w:rsid w:val="00EB5320"/>
    <w:rsid w:val="00EB7B64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3D6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4C5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913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FE5E0-23BE-405A-B8E6-8215BBF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286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Gemma Carter</cp:lastModifiedBy>
  <cp:revision>33</cp:revision>
  <cp:lastPrinted>2016-04-18T12:10:00Z</cp:lastPrinted>
  <dcterms:created xsi:type="dcterms:W3CDTF">2020-09-15T14:59:00Z</dcterms:created>
  <dcterms:modified xsi:type="dcterms:W3CDTF">2021-05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